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C5" w:rsidRPr="00096440" w:rsidRDefault="00810B00" w:rsidP="00096440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096440">
        <w:rPr>
          <w:rFonts w:ascii="ＭＳ 明朝" w:eastAsia="ＭＳ 明朝" w:hAnsi="Century" w:hint="eastAsia"/>
          <w:szCs w:val="21"/>
        </w:rPr>
        <w:t>様式</w:t>
      </w:r>
      <w:r w:rsidR="0078395B" w:rsidRPr="00096440">
        <w:rPr>
          <w:rFonts w:ascii="ＭＳ 明朝" w:eastAsia="ＭＳ 明朝" w:hAnsi="Century" w:hint="eastAsia"/>
          <w:szCs w:val="21"/>
        </w:rPr>
        <w:t>第１号</w:t>
      </w:r>
      <w:r w:rsidRPr="00096440">
        <w:rPr>
          <w:rFonts w:ascii="ＭＳ 明朝" w:eastAsia="ＭＳ 明朝" w:hAnsi="Century" w:hint="eastAsia"/>
          <w:szCs w:val="21"/>
        </w:rPr>
        <w:t>（第</w:t>
      </w:r>
      <w:r w:rsidR="000A6B57" w:rsidRPr="00096440">
        <w:rPr>
          <w:rFonts w:ascii="ＭＳ 明朝" w:eastAsia="ＭＳ 明朝" w:hAnsi="Century" w:hint="eastAsia"/>
          <w:szCs w:val="21"/>
        </w:rPr>
        <w:t>６</w:t>
      </w:r>
      <w:r w:rsidRPr="00096440">
        <w:rPr>
          <w:rFonts w:ascii="ＭＳ 明朝" w:eastAsia="ＭＳ 明朝" w:hAnsi="Century" w:hint="eastAsia"/>
          <w:szCs w:val="21"/>
        </w:rPr>
        <w:t>条関係）</w:t>
      </w:r>
    </w:p>
    <w:p w:rsidR="000A6B57" w:rsidRDefault="000A6B57" w:rsidP="000A6B57">
      <w:pPr>
        <w:jc w:val="center"/>
        <w:rPr>
          <w:rFonts w:asciiTheme="minorEastAsia"/>
          <w:szCs w:val="21"/>
        </w:rPr>
      </w:pPr>
      <w:r w:rsidRPr="00096440">
        <w:rPr>
          <w:rFonts w:asciiTheme="minorEastAsia" w:hAnsiTheme="minorEastAsia" w:hint="eastAsia"/>
          <w:szCs w:val="21"/>
        </w:rPr>
        <w:t>薪ストーブ等設置費補助金交付申請書</w:t>
      </w:r>
    </w:p>
    <w:p w:rsidR="00CB59A3" w:rsidRPr="00096440" w:rsidRDefault="00CB59A3" w:rsidP="00CB59A3">
      <w:pPr>
        <w:wordWrap w:val="0"/>
        <w:jc w:val="right"/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0A6B57" w:rsidRPr="00096440" w:rsidRDefault="000A6B57" w:rsidP="000A6B57">
      <w:r w:rsidRPr="00096440">
        <w:rPr>
          <w:rFonts w:hint="eastAsia"/>
        </w:rPr>
        <w:t xml:space="preserve">　大子町長　　　様</w:t>
      </w:r>
    </w:p>
    <w:p w:rsidR="000A6B57" w:rsidRPr="00096440" w:rsidRDefault="00872321" w:rsidP="00965737">
      <w:pPr>
        <w:spacing w:line="320" w:lineRule="exact"/>
      </w:pPr>
      <w:r w:rsidRPr="00096440">
        <w:rPr>
          <w:rFonts w:hint="eastAsia"/>
        </w:rPr>
        <w:t xml:space="preserve">　　　　　　　　　　　　　　　　　　</w:t>
      </w:r>
      <w:r w:rsidR="00E43BA8" w:rsidRPr="00096440">
        <w:rPr>
          <w:rFonts w:hint="eastAsia"/>
        </w:rPr>
        <w:t xml:space="preserve">　　</w:t>
      </w:r>
      <w:r w:rsidRPr="00096440">
        <w:rPr>
          <w:rFonts w:hint="eastAsia"/>
        </w:rPr>
        <w:t xml:space="preserve">　申請者　</w:t>
      </w:r>
      <w:r w:rsidRPr="00096440">
        <w:rPr>
          <w:rFonts w:hint="eastAsia"/>
          <w:spacing w:val="105"/>
        </w:rPr>
        <w:t>住</w:t>
      </w:r>
      <w:r w:rsidR="000A6B57" w:rsidRPr="00096440">
        <w:rPr>
          <w:rFonts w:hint="eastAsia"/>
        </w:rPr>
        <w:t xml:space="preserve">所　　　　　　　　　　　</w:t>
      </w:r>
    </w:p>
    <w:p w:rsidR="000A6B57" w:rsidRPr="00096440" w:rsidRDefault="00872321" w:rsidP="00965737">
      <w:pPr>
        <w:spacing w:line="320" w:lineRule="exact"/>
      </w:pPr>
      <w:r w:rsidRPr="00096440">
        <w:rPr>
          <w:rFonts w:hint="eastAsia"/>
        </w:rPr>
        <w:t xml:space="preserve">　　　　　　　　　　　　　　　　　　　</w:t>
      </w:r>
      <w:r w:rsidR="00E43BA8" w:rsidRPr="00096440">
        <w:rPr>
          <w:rFonts w:hint="eastAsia"/>
        </w:rPr>
        <w:t xml:space="preserve">　</w:t>
      </w:r>
      <w:r w:rsidRPr="00096440">
        <w:rPr>
          <w:rFonts w:hint="eastAsia"/>
        </w:rPr>
        <w:t xml:space="preserve">　　　</w:t>
      </w:r>
      <w:r w:rsidR="00E43BA8" w:rsidRPr="00096440">
        <w:rPr>
          <w:rFonts w:hint="eastAsia"/>
        </w:rPr>
        <w:t xml:space="preserve">　</w:t>
      </w:r>
      <w:r w:rsidRPr="00096440">
        <w:rPr>
          <w:rFonts w:hint="eastAsia"/>
        </w:rPr>
        <w:t xml:space="preserve">　</w:t>
      </w:r>
      <w:r w:rsidRPr="00096440">
        <w:rPr>
          <w:rFonts w:hint="eastAsia"/>
          <w:spacing w:val="105"/>
        </w:rPr>
        <w:t>氏</w:t>
      </w:r>
      <w:r w:rsidR="00E43BA8" w:rsidRPr="00096440">
        <w:rPr>
          <w:rFonts w:hint="eastAsia"/>
        </w:rPr>
        <w:t xml:space="preserve">名　　　　　　　　　　</w:t>
      </w:r>
      <w:r w:rsidR="00502C65" w:rsidRPr="00096440">
        <w:rPr>
          <w:rFonts w:hint="eastAsia"/>
          <w:szCs w:val="20"/>
        </w:rPr>
        <w:t>㊞</w:t>
      </w:r>
    </w:p>
    <w:p w:rsidR="000A6B57" w:rsidRDefault="000A6B57" w:rsidP="00965737">
      <w:pPr>
        <w:spacing w:line="320" w:lineRule="exact"/>
        <w:rPr>
          <w:rFonts w:hint="eastAsia"/>
        </w:rPr>
      </w:pPr>
      <w:r w:rsidRPr="00096440">
        <w:rPr>
          <w:rFonts w:hint="eastAsia"/>
        </w:rPr>
        <w:t xml:space="preserve">　　　　　　　　　　　　　　　　　　　</w:t>
      </w:r>
      <w:r w:rsidR="00E43BA8" w:rsidRPr="00096440">
        <w:rPr>
          <w:rFonts w:hint="eastAsia"/>
        </w:rPr>
        <w:t xml:space="preserve">　</w:t>
      </w:r>
      <w:r w:rsidRPr="00096440">
        <w:rPr>
          <w:rFonts w:hint="eastAsia"/>
        </w:rPr>
        <w:t xml:space="preserve">　　</w:t>
      </w:r>
      <w:r w:rsidR="00E43BA8" w:rsidRPr="00096440">
        <w:rPr>
          <w:rFonts w:hint="eastAsia"/>
        </w:rPr>
        <w:t xml:space="preserve">　</w:t>
      </w:r>
      <w:r w:rsidRPr="00096440">
        <w:rPr>
          <w:rFonts w:hint="eastAsia"/>
        </w:rPr>
        <w:t xml:space="preserve">　　電話番号</w:t>
      </w:r>
    </w:p>
    <w:p w:rsidR="006D40AC" w:rsidRPr="00096440" w:rsidRDefault="000A6B57" w:rsidP="00BB45FE">
      <w:bookmarkStart w:id="0" w:name="_GoBack"/>
      <w:bookmarkEnd w:id="0"/>
      <w:r w:rsidRPr="00096440">
        <w:rPr>
          <w:rFonts w:hint="eastAsia"/>
        </w:rPr>
        <w:t xml:space="preserve">　</w:t>
      </w:r>
      <w:r w:rsidR="007564B3" w:rsidRPr="00096440">
        <w:rPr>
          <w:rFonts w:asciiTheme="minorEastAsia" w:hAnsiTheme="minorEastAsia" w:hint="eastAsia"/>
          <w:szCs w:val="21"/>
        </w:rPr>
        <w:t>薪ストーブ等設置費補助金</w:t>
      </w:r>
      <w:r w:rsidRPr="00096440">
        <w:rPr>
          <w:rFonts w:hint="eastAsia"/>
        </w:rPr>
        <w:t>の交付を受けたいので，</w:t>
      </w:r>
      <w:r w:rsidR="007564B3" w:rsidRPr="00096440">
        <w:rPr>
          <w:rFonts w:asciiTheme="minorEastAsia" w:hAnsiTheme="minorEastAsia" w:hint="eastAsia"/>
          <w:szCs w:val="21"/>
        </w:rPr>
        <w:t>大子町薪ストーブ等設置費補助金交付要綱</w:t>
      </w:r>
      <w:r w:rsidRPr="00096440">
        <w:rPr>
          <w:rFonts w:ascii="ＭＳ 明朝" w:hAnsi="ＭＳ 明朝" w:hint="eastAsia"/>
        </w:rPr>
        <w:t>第</w:t>
      </w:r>
      <w:r w:rsidR="007564B3" w:rsidRPr="00096440">
        <w:rPr>
          <w:rFonts w:ascii="ＭＳ 明朝" w:hAnsi="ＭＳ 明朝" w:hint="eastAsia"/>
        </w:rPr>
        <w:t>６</w:t>
      </w:r>
      <w:r w:rsidRPr="00096440">
        <w:rPr>
          <w:rFonts w:ascii="ＭＳ 明朝" w:hAnsi="ＭＳ 明朝" w:hint="eastAsia"/>
        </w:rPr>
        <w:t>条の規定により，</w:t>
      </w:r>
      <w:r w:rsidRPr="00096440">
        <w:rPr>
          <w:rFonts w:hint="eastAsia"/>
        </w:rPr>
        <w:t>次のとおり関係書類を添えて申請します。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444"/>
        <w:gridCol w:w="1684"/>
        <w:gridCol w:w="1134"/>
        <w:gridCol w:w="5810"/>
      </w:tblGrid>
      <w:tr w:rsidR="0078395B" w:rsidRPr="00096440" w:rsidTr="006D3876">
        <w:trPr>
          <w:trHeight w:val="20"/>
          <w:jc w:val="center"/>
        </w:trPr>
        <w:tc>
          <w:tcPr>
            <w:tcW w:w="444" w:type="dxa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１</w:t>
            </w:r>
          </w:p>
        </w:tc>
        <w:tc>
          <w:tcPr>
            <w:tcW w:w="1684" w:type="dxa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EE7478">
            <w:pPr>
              <w:jc w:val="center"/>
              <w:rPr>
                <w:szCs w:val="21"/>
              </w:rPr>
            </w:pPr>
            <w:r w:rsidRPr="00B1232A">
              <w:rPr>
                <w:rFonts w:hint="eastAsia"/>
                <w:spacing w:val="30"/>
                <w:kern w:val="0"/>
                <w:szCs w:val="21"/>
                <w:fitText w:val="1362" w:id="2025506816"/>
              </w:rPr>
              <w:t>交付申請額</w:t>
            </w:r>
          </w:p>
        </w:tc>
        <w:tc>
          <w:tcPr>
            <w:tcW w:w="6944" w:type="dxa"/>
            <w:gridSpan w:val="2"/>
            <w:vAlign w:val="center"/>
          </w:tcPr>
          <w:p w:rsidR="0078395B" w:rsidRPr="00096440" w:rsidRDefault="0078395B" w:rsidP="008F2815">
            <w:pPr>
              <w:jc w:val="left"/>
              <w:rPr>
                <w:rFonts w:asciiTheme="minorEastAsia"/>
                <w:szCs w:val="21"/>
              </w:rPr>
            </w:pPr>
            <w:r w:rsidRPr="00096440">
              <w:rPr>
                <w:rFonts w:hint="eastAsia"/>
                <w:szCs w:val="21"/>
              </w:rPr>
              <w:t xml:space="preserve">　　　　　　　　　　円</w:t>
            </w:r>
            <w:r w:rsidRPr="00096440">
              <w:rPr>
                <w:rFonts w:asciiTheme="minorEastAsia" w:hAnsiTheme="minorEastAsia" w:hint="eastAsia"/>
                <w:szCs w:val="21"/>
              </w:rPr>
              <w:t>（補助対象経費</w:t>
            </w:r>
            <w:r w:rsidRPr="00096440">
              <w:rPr>
                <w:rFonts w:hint="eastAsia"/>
                <w:szCs w:val="21"/>
              </w:rPr>
              <w:t xml:space="preserve">　　　　　　　　　　</w:t>
            </w:r>
            <w:r w:rsidRPr="00096440">
              <w:rPr>
                <w:rFonts w:asciiTheme="minorEastAsia" w:hAnsiTheme="minorEastAsia" w:hint="eastAsia"/>
                <w:szCs w:val="21"/>
              </w:rPr>
              <w:t>円）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２</w:t>
            </w:r>
          </w:p>
        </w:tc>
        <w:tc>
          <w:tcPr>
            <w:tcW w:w="1684" w:type="dxa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  <w:r w:rsidRPr="00B1232A">
              <w:rPr>
                <w:rFonts w:hint="eastAsia"/>
                <w:spacing w:val="75"/>
                <w:kern w:val="0"/>
                <w:szCs w:val="21"/>
                <w:fitText w:val="1362" w:id="2025506817"/>
              </w:rPr>
              <w:t>設置場</w:t>
            </w:r>
            <w:r w:rsidRPr="00B1232A">
              <w:rPr>
                <w:rFonts w:hint="eastAsia"/>
                <w:spacing w:val="30"/>
                <w:kern w:val="0"/>
                <w:szCs w:val="21"/>
                <w:fitText w:val="1362" w:id="2025506817"/>
              </w:rPr>
              <w:t>所</w:t>
            </w:r>
          </w:p>
        </w:tc>
        <w:tc>
          <w:tcPr>
            <w:tcW w:w="6944" w:type="dxa"/>
            <w:gridSpan w:val="2"/>
            <w:vAlign w:val="center"/>
          </w:tcPr>
          <w:p w:rsidR="0078395B" w:rsidRPr="00096440" w:rsidRDefault="0078395B" w:rsidP="00884BDD">
            <w:pPr>
              <w:rPr>
                <w:szCs w:val="21"/>
                <w:u w:val="single"/>
              </w:rPr>
            </w:pP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３</w:t>
            </w:r>
          </w:p>
        </w:tc>
        <w:tc>
          <w:tcPr>
            <w:tcW w:w="1684" w:type="dxa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  <w:r w:rsidRPr="00B1232A">
              <w:rPr>
                <w:rFonts w:hint="eastAsia"/>
                <w:spacing w:val="75"/>
                <w:kern w:val="0"/>
                <w:szCs w:val="21"/>
                <w:fitText w:val="1362" w:id="2025506818"/>
              </w:rPr>
              <w:t>設置区</w:t>
            </w:r>
            <w:r w:rsidRPr="00B1232A">
              <w:rPr>
                <w:rFonts w:hint="eastAsia"/>
                <w:spacing w:val="30"/>
                <w:kern w:val="0"/>
                <w:szCs w:val="21"/>
                <w:fitText w:val="1362" w:id="2025506818"/>
              </w:rPr>
              <w:t>分</w:t>
            </w:r>
          </w:p>
        </w:tc>
        <w:tc>
          <w:tcPr>
            <w:tcW w:w="6944" w:type="dxa"/>
            <w:gridSpan w:val="2"/>
            <w:vAlign w:val="center"/>
          </w:tcPr>
          <w:p w:rsidR="0078395B" w:rsidRPr="00096440" w:rsidRDefault="0078395B" w:rsidP="00982724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□住宅　　□事業所　　□農業用施設　　□集会施設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４</w:t>
            </w:r>
          </w:p>
        </w:tc>
        <w:tc>
          <w:tcPr>
            <w:tcW w:w="1684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096440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薪ストーブ等</w:t>
            </w:r>
            <w:r w:rsidRPr="00096440">
              <w:rPr>
                <w:rFonts w:hint="eastAsia"/>
                <w:spacing w:val="183"/>
                <w:kern w:val="0"/>
                <w:szCs w:val="21"/>
                <w:fitText w:val="1362" w:id="2025506819"/>
              </w:rPr>
              <w:t>の仕</w:t>
            </w:r>
            <w:r w:rsidRPr="00096440">
              <w:rPr>
                <w:rFonts w:hint="eastAsia"/>
                <w:kern w:val="0"/>
                <w:szCs w:val="21"/>
                <w:fitText w:val="1362" w:id="2025506819"/>
              </w:rPr>
              <w:t>様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8395B" w:rsidRPr="00096440" w:rsidRDefault="0078395B" w:rsidP="00096440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pacing w:val="210"/>
                <w:szCs w:val="21"/>
              </w:rPr>
              <w:t>種</w:t>
            </w:r>
            <w:r w:rsidRPr="00096440">
              <w:rPr>
                <w:rFonts w:hint="eastAsia"/>
                <w:szCs w:val="21"/>
              </w:rPr>
              <w:t>類</w:t>
            </w:r>
          </w:p>
        </w:tc>
        <w:tc>
          <w:tcPr>
            <w:tcW w:w="5810" w:type="dxa"/>
          </w:tcPr>
          <w:p w:rsidR="0078395B" w:rsidRPr="00096440" w:rsidRDefault="0078395B" w:rsidP="00BB45FE">
            <w:pPr>
              <w:rPr>
                <w:sz w:val="20"/>
                <w:szCs w:val="21"/>
              </w:rPr>
            </w:pPr>
            <w:r w:rsidRPr="00096440">
              <w:rPr>
                <w:rFonts w:hint="eastAsia"/>
                <w:sz w:val="20"/>
                <w:szCs w:val="21"/>
              </w:rPr>
              <w:t xml:space="preserve">□薪ストーブ　□ペレットストーブ　</w:t>
            </w:r>
          </w:p>
          <w:p w:rsidR="0078395B" w:rsidRPr="00096440" w:rsidRDefault="0078395B" w:rsidP="007564B3">
            <w:pPr>
              <w:rPr>
                <w:szCs w:val="21"/>
              </w:rPr>
            </w:pPr>
            <w:r w:rsidRPr="00096440">
              <w:rPr>
                <w:rFonts w:hint="eastAsia"/>
                <w:sz w:val="20"/>
                <w:szCs w:val="21"/>
              </w:rPr>
              <w:t>□薪ボイラー　□チップボイラー　□ペレットボイラー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395B" w:rsidRPr="00096440" w:rsidRDefault="0078395B" w:rsidP="00096440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pacing w:val="210"/>
                <w:szCs w:val="21"/>
              </w:rPr>
              <w:t>製</w:t>
            </w:r>
            <w:r w:rsidRPr="00096440">
              <w:rPr>
                <w:rFonts w:hint="eastAsia"/>
                <w:szCs w:val="21"/>
              </w:rPr>
              <w:t>品</w:t>
            </w:r>
          </w:p>
        </w:tc>
        <w:tc>
          <w:tcPr>
            <w:tcW w:w="5810" w:type="dxa"/>
          </w:tcPr>
          <w:p w:rsidR="0078395B" w:rsidRPr="00096440" w:rsidRDefault="0078395B" w:rsidP="00447B02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メーカー：</w:t>
            </w:r>
          </w:p>
          <w:p w:rsidR="0078395B" w:rsidRPr="00096440" w:rsidRDefault="0078395B" w:rsidP="00447B02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製品名：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</w:p>
        </w:tc>
        <w:tc>
          <w:tcPr>
            <w:tcW w:w="1684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395B" w:rsidRPr="00096440" w:rsidRDefault="0078395B" w:rsidP="007564B3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施工業者</w:t>
            </w:r>
          </w:p>
        </w:tc>
        <w:tc>
          <w:tcPr>
            <w:tcW w:w="5810" w:type="dxa"/>
          </w:tcPr>
          <w:p w:rsidR="0078395B" w:rsidRPr="00096440" w:rsidRDefault="0078395B" w:rsidP="00447B02">
            <w:pPr>
              <w:rPr>
                <w:szCs w:val="21"/>
              </w:rPr>
            </w:pPr>
            <w:r w:rsidRPr="00096440">
              <w:rPr>
                <w:rFonts w:hint="eastAsia"/>
                <w:spacing w:val="105"/>
                <w:szCs w:val="21"/>
              </w:rPr>
              <w:t>名</w:t>
            </w:r>
            <w:r w:rsidRPr="00096440">
              <w:rPr>
                <w:rFonts w:hint="eastAsia"/>
                <w:szCs w:val="21"/>
              </w:rPr>
              <w:t>称：</w:t>
            </w:r>
          </w:p>
          <w:p w:rsidR="0078395B" w:rsidRPr="00096440" w:rsidRDefault="0078395B" w:rsidP="00447B02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所在地：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５</w:t>
            </w:r>
          </w:p>
        </w:tc>
        <w:tc>
          <w:tcPr>
            <w:tcW w:w="1684" w:type="dxa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78395B">
            <w:pPr>
              <w:rPr>
                <w:szCs w:val="21"/>
              </w:rPr>
            </w:pPr>
            <w:r w:rsidRPr="00096440">
              <w:rPr>
                <w:rFonts w:hint="eastAsia"/>
                <w:kern w:val="0"/>
                <w:szCs w:val="21"/>
              </w:rPr>
              <w:t>設置完了</w:t>
            </w:r>
            <w:r w:rsidRPr="00B1232A">
              <w:rPr>
                <w:rFonts w:hint="eastAsia"/>
                <w:spacing w:val="30"/>
                <w:kern w:val="0"/>
                <w:szCs w:val="21"/>
                <w:fitText w:val="1362" w:id="2025506820"/>
              </w:rPr>
              <w:t>予定年月日</w:t>
            </w:r>
          </w:p>
        </w:tc>
        <w:tc>
          <w:tcPr>
            <w:tcW w:w="6944" w:type="dxa"/>
            <w:gridSpan w:val="2"/>
            <w:vAlign w:val="center"/>
          </w:tcPr>
          <w:p w:rsidR="0078395B" w:rsidRPr="00096440" w:rsidRDefault="00982724" w:rsidP="00884BDD">
            <w:pPr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 xml:space="preserve">　　</w:t>
            </w:r>
            <w:r w:rsidR="0078395B" w:rsidRPr="00096440">
              <w:rPr>
                <w:rFonts w:hint="eastAsia"/>
                <w:szCs w:val="21"/>
              </w:rPr>
              <w:t xml:space="preserve">　年　　　月　　　日（購入日　　　　年　　　月　　　日）</w:t>
            </w:r>
          </w:p>
        </w:tc>
      </w:tr>
      <w:tr w:rsidR="0078395B" w:rsidRPr="00096440" w:rsidTr="006D3876">
        <w:trPr>
          <w:trHeight w:val="20"/>
          <w:jc w:val="center"/>
        </w:trPr>
        <w:tc>
          <w:tcPr>
            <w:tcW w:w="444" w:type="dxa"/>
            <w:tcBorders>
              <w:right w:val="single" w:sz="4" w:space="0" w:color="FFFFFF" w:themeColor="background1"/>
            </w:tcBorders>
            <w:vAlign w:val="center"/>
          </w:tcPr>
          <w:p w:rsidR="0078395B" w:rsidRPr="00096440" w:rsidRDefault="00982724" w:rsidP="0078395B">
            <w:pPr>
              <w:jc w:val="center"/>
              <w:rPr>
                <w:szCs w:val="21"/>
              </w:rPr>
            </w:pPr>
            <w:r w:rsidRPr="00096440">
              <w:rPr>
                <w:rFonts w:hint="eastAsia"/>
                <w:szCs w:val="21"/>
              </w:rPr>
              <w:t>６</w:t>
            </w:r>
          </w:p>
        </w:tc>
        <w:tc>
          <w:tcPr>
            <w:tcW w:w="1684" w:type="dxa"/>
            <w:tcBorders>
              <w:left w:val="single" w:sz="4" w:space="0" w:color="FFFFFF" w:themeColor="background1"/>
            </w:tcBorders>
            <w:vAlign w:val="center"/>
          </w:tcPr>
          <w:p w:rsidR="0078395B" w:rsidRPr="00096440" w:rsidRDefault="0078395B" w:rsidP="00447B02">
            <w:pPr>
              <w:jc w:val="center"/>
              <w:rPr>
                <w:szCs w:val="21"/>
              </w:rPr>
            </w:pPr>
            <w:r w:rsidRPr="00B1232A">
              <w:rPr>
                <w:rFonts w:hint="eastAsia"/>
                <w:spacing w:val="75"/>
                <w:kern w:val="0"/>
                <w:szCs w:val="21"/>
                <w:fitText w:val="1362" w:id="2025506821"/>
              </w:rPr>
              <w:t>添付書</w:t>
            </w:r>
            <w:r w:rsidRPr="00B1232A">
              <w:rPr>
                <w:rFonts w:hint="eastAsia"/>
                <w:spacing w:val="30"/>
                <w:kern w:val="0"/>
                <w:szCs w:val="21"/>
                <w:fitText w:val="1362" w:id="2025506821"/>
              </w:rPr>
              <w:t>類</w:t>
            </w:r>
          </w:p>
        </w:tc>
        <w:tc>
          <w:tcPr>
            <w:tcW w:w="6944" w:type="dxa"/>
            <w:gridSpan w:val="2"/>
          </w:tcPr>
          <w:p w:rsidR="0078395B" w:rsidRPr="00096440" w:rsidRDefault="0078395B" w:rsidP="0078395B">
            <w:pPr>
              <w:ind w:left="227" w:hangingChars="100" w:hanging="227"/>
              <w:rPr>
                <w:rFonts w:asciiTheme="minorEastAsia"/>
                <w:szCs w:val="21"/>
              </w:rPr>
            </w:pPr>
            <w:r w:rsidRPr="00096440">
              <w:rPr>
                <w:rFonts w:asciiTheme="minorEastAsia" w:hAnsiTheme="minorEastAsia"/>
                <w:szCs w:val="21"/>
              </w:rPr>
              <w:t xml:space="preserve">(1) </w:t>
            </w:r>
            <w:r w:rsidR="00982724" w:rsidRPr="00096440">
              <w:rPr>
                <w:rFonts w:asciiTheme="minorEastAsia" w:hAnsiTheme="minorEastAsia" w:hint="eastAsia"/>
                <w:szCs w:val="21"/>
              </w:rPr>
              <w:t>補助対象経費の内訳が明記された見積書の写し</w:t>
            </w:r>
          </w:p>
          <w:p w:rsidR="0078395B" w:rsidRPr="00096440" w:rsidRDefault="0078395B" w:rsidP="007564B3">
            <w:pPr>
              <w:ind w:left="227" w:hangingChars="100" w:hanging="227"/>
              <w:rPr>
                <w:rFonts w:asciiTheme="minorEastAsia"/>
                <w:szCs w:val="21"/>
              </w:rPr>
            </w:pPr>
            <w:r w:rsidRPr="00096440">
              <w:rPr>
                <w:rFonts w:asciiTheme="minorEastAsia" w:hAnsiTheme="minorEastAsia"/>
                <w:szCs w:val="21"/>
              </w:rPr>
              <w:t>(2)</w:t>
            </w:r>
            <w:r w:rsidR="00982724" w:rsidRPr="00096440">
              <w:rPr>
                <w:rFonts w:asciiTheme="minorEastAsia" w:hAnsiTheme="minorEastAsia"/>
              </w:rPr>
              <w:t xml:space="preserve"> </w:t>
            </w:r>
            <w:r w:rsidR="00982724" w:rsidRPr="00096440">
              <w:rPr>
                <w:rFonts w:asciiTheme="minorEastAsia" w:hAnsiTheme="minorEastAsia" w:hint="eastAsia"/>
              </w:rPr>
              <w:t>設置予定箇所の着工前の現況を示す写真</w:t>
            </w:r>
          </w:p>
          <w:p w:rsidR="0078395B" w:rsidRPr="008E2B79" w:rsidRDefault="0078395B" w:rsidP="008E2B79">
            <w:pPr>
              <w:ind w:left="453" w:hangingChars="200" w:hanging="453"/>
              <w:rPr>
                <w:rFonts w:asciiTheme="minorEastAsia"/>
              </w:rPr>
            </w:pPr>
            <w:r w:rsidRPr="00096440">
              <w:rPr>
                <w:rFonts w:asciiTheme="minorEastAsia" w:hAnsiTheme="minorEastAsia"/>
              </w:rPr>
              <w:t>(3)</w:t>
            </w:r>
            <w:r w:rsidR="00982724" w:rsidRPr="00096440">
              <w:rPr>
                <w:rFonts w:asciiTheme="minorEastAsia" w:hAnsiTheme="minorEastAsia"/>
              </w:rPr>
              <w:t xml:space="preserve"> </w:t>
            </w:r>
            <w:r w:rsidR="00982724" w:rsidRPr="00096440">
              <w:rPr>
                <w:rFonts w:asciiTheme="minorEastAsia" w:hAnsiTheme="minorEastAsia" w:hint="eastAsia"/>
              </w:rPr>
              <w:t>設置予定機器</w:t>
            </w:r>
            <w:r w:rsidR="00982724" w:rsidRPr="00096440">
              <w:rPr>
                <w:rFonts w:asciiTheme="minorEastAsia" w:hAnsiTheme="minorEastAsia" w:hint="eastAsia"/>
                <w:szCs w:val="21"/>
              </w:rPr>
              <w:t>のカタログ</w:t>
            </w:r>
          </w:p>
        </w:tc>
      </w:tr>
    </w:tbl>
    <w:p w:rsidR="008E2B79" w:rsidRPr="008D60FE" w:rsidRDefault="008E2B79" w:rsidP="00BB45FE">
      <w:pPr>
        <w:rPr>
          <w:color w:val="FF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118"/>
        <w:gridCol w:w="3827"/>
      </w:tblGrid>
      <w:tr w:rsidR="00EA4EC3" w:rsidRPr="00EA4EC3" w:rsidTr="008E2B79">
        <w:tc>
          <w:tcPr>
            <w:tcW w:w="9072" w:type="dxa"/>
            <w:gridSpan w:val="3"/>
          </w:tcPr>
          <w:p w:rsidR="008E2B79" w:rsidRPr="00EA4EC3" w:rsidRDefault="008E2B79" w:rsidP="00B83FF6">
            <w:pPr>
              <w:jc w:val="center"/>
              <w:rPr>
                <w:szCs w:val="21"/>
              </w:rPr>
            </w:pPr>
            <w:r w:rsidRPr="00EA4EC3">
              <w:rPr>
                <w:szCs w:val="21"/>
              </w:rPr>
              <w:br w:type="page"/>
            </w:r>
            <w:r w:rsidR="00B83FF6">
              <w:rPr>
                <w:rFonts w:hint="eastAsia"/>
                <w:szCs w:val="21"/>
              </w:rPr>
              <w:t>税務</w:t>
            </w:r>
            <w:r w:rsidRPr="00EA4EC3">
              <w:rPr>
                <w:rFonts w:hint="eastAsia"/>
                <w:szCs w:val="21"/>
              </w:rPr>
              <w:t>情報</w:t>
            </w:r>
            <w:r w:rsidR="00B61AC3" w:rsidRPr="00EA4EC3">
              <w:rPr>
                <w:rFonts w:hint="eastAsia"/>
                <w:szCs w:val="21"/>
              </w:rPr>
              <w:t>の</w:t>
            </w:r>
            <w:r w:rsidR="00B83FF6">
              <w:rPr>
                <w:rFonts w:hint="eastAsia"/>
                <w:szCs w:val="21"/>
              </w:rPr>
              <w:t>取扱いに関する同意書</w:t>
            </w:r>
          </w:p>
        </w:tc>
      </w:tr>
      <w:tr w:rsidR="00EA4EC3" w:rsidRPr="00B83FF6" w:rsidTr="008E2B79">
        <w:tc>
          <w:tcPr>
            <w:tcW w:w="9072" w:type="dxa"/>
            <w:gridSpan w:val="3"/>
            <w:tcBorders>
              <w:bottom w:val="nil"/>
            </w:tcBorders>
          </w:tcPr>
          <w:p w:rsidR="008E2B79" w:rsidRPr="00EA4EC3" w:rsidRDefault="008E2B79" w:rsidP="00B83FF6">
            <w:pPr>
              <w:ind w:firstLineChars="100" w:firstLine="227"/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>私は，薪ストーブ等設置費補助金の交付</w:t>
            </w:r>
            <w:r w:rsidR="008D6E95" w:rsidRPr="00EA4EC3">
              <w:rPr>
                <w:rFonts w:hint="eastAsia"/>
                <w:szCs w:val="21"/>
              </w:rPr>
              <w:t>を</w:t>
            </w:r>
            <w:r w:rsidRPr="00EA4EC3">
              <w:rPr>
                <w:rFonts w:hint="eastAsia"/>
                <w:szCs w:val="21"/>
              </w:rPr>
              <w:t>申請</w:t>
            </w:r>
            <w:r w:rsidR="008D6E95" w:rsidRPr="00EA4EC3">
              <w:rPr>
                <w:rFonts w:hint="eastAsia"/>
                <w:szCs w:val="21"/>
              </w:rPr>
              <w:t>する</w:t>
            </w:r>
            <w:r w:rsidRPr="00EA4EC3">
              <w:rPr>
                <w:rFonts w:hint="eastAsia"/>
                <w:szCs w:val="21"/>
              </w:rPr>
              <w:t>に</w:t>
            </w:r>
            <w:r w:rsidR="00B83FF6">
              <w:rPr>
                <w:rFonts w:hint="eastAsia"/>
                <w:szCs w:val="21"/>
              </w:rPr>
              <w:t>当たり</w:t>
            </w:r>
            <w:r w:rsidRPr="00EA4EC3">
              <w:rPr>
                <w:rFonts w:hint="eastAsia"/>
                <w:szCs w:val="21"/>
              </w:rPr>
              <w:t>，町税</w:t>
            </w:r>
            <w:r w:rsidR="00B61AC3" w:rsidRPr="00EA4EC3">
              <w:rPr>
                <w:rFonts w:hint="eastAsia"/>
                <w:szCs w:val="21"/>
              </w:rPr>
              <w:t>等</w:t>
            </w:r>
            <w:r w:rsidRPr="00EA4EC3">
              <w:rPr>
                <w:rFonts w:hint="eastAsia"/>
                <w:szCs w:val="21"/>
              </w:rPr>
              <w:t>の滞納がないことを確認するため，</w:t>
            </w:r>
            <w:r w:rsidR="00B83FF6">
              <w:rPr>
                <w:rFonts w:hint="eastAsia"/>
                <w:szCs w:val="21"/>
              </w:rPr>
              <w:t>税務</w:t>
            </w:r>
            <w:r w:rsidRPr="00EA4EC3">
              <w:rPr>
                <w:rFonts w:hint="eastAsia"/>
                <w:szCs w:val="21"/>
              </w:rPr>
              <w:t>担当課が</w:t>
            </w:r>
            <w:r w:rsidR="00B83FF6">
              <w:rPr>
                <w:rFonts w:hint="eastAsia"/>
                <w:szCs w:val="21"/>
              </w:rPr>
              <w:t>私の税務</w:t>
            </w:r>
            <w:r w:rsidRPr="00EA4EC3">
              <w:rPr>
                <w:rFonts w:hint="eastAsia"/>
                <w:szCs w:val="21"/>
              </w:rPr>
              <w:t>情報について</w:t>
            </w:r>
            <w:r w:rsidR="00B83FF6">
              <w:rPr>
                <w:rFonts w:hint="eastAsia"/>
                <w:szCs w:val="21"/>
              </w:rPr>
              <w:t>照会</w:t>
            </w:r>
            <w:r w:rsidRPr="00EA4EC3">
              <w:rPr>
                <w:rFonts w:hint="eastAsia"/>
                <w:szCs w:val="21"/>
              </w:rPr>
              <w:t>すること</w:t>
            </w:r>
            <w:r w:rsidR="00B83FF6">
              <w:rPr>
                <w:rFonts w:hint="eastAsia"/>
                <w:szCs w:val="21"/>
              </w:rPr>
              <w:t>に同意</w:t>
            </w:r>
            <w:r w:rsidRPr="00EA4EC3">
              <w:rPr>
                <w:rFonts w:hint="eastAsia"/>
                <w:szCs w:val="21"/>
              </w:rPr>
              <w:t>します。</w:t>
            </w:r>
          </w:p>
        </w:tc>
      </w:tr>
      <w:tr w:rsidR="00EA4EC3" w:rsidRPr="00EA4EC3" w:rsidTr="00541A23">
        <w:tc>
          <w:tcPr>
            <w:tcW w:w="9072" w:type="dxa"/>
            <w:gridSpan w:val="3"/>
            <w:tcBorders>
              <w:top w:val="nil"/>
            </w:tcBorders>
          </w:tcPr>
          <w:p w:rsidR="006D3876" w:rsidRPr="00B83FF6" w:rsidRDefault="00B83FF6" w:rsidP="008E2B79">
            <w:pPr>
              <w:wordWrap w:val="0"/>
              <w:jc w:val="right"/>
              <w:rPr>
                <w:szCs w:val="21"/>
              </w:rPr>
            </w:pPr>
            <w:r w:rsidRPr="00B83FF6">
              <w:rPr>
                <w:rFonts w:hint="eastAsia"/>
                <w:szCs w:val="21"/>
              </w:rPr>
              <w:t>氏　名</w:t>
            </w:r>
            <w:r w:rsidR="006D3876" w:rsidRPr="00B83FF6">
              <w:rPr>
                <w:rFonts w:hint="eastAsia"/>
                <w:szCs w:val="21"/>
              </w:rPr>
              <w:t xml:space="preserve">　　　　　　　　　　　㊞</w:t>
            </w:r>
          </w:p>
        </w:tc>
      </w:tr>
      <w:tr w:rsidR="00EA4EC3" w:rsidRPr="00EA4EC3" w:rsidTr="006D3876">
        <w:tc>
          <w:tcPr>
            <w:tcW w:w="2127" w:type="dxa"/>
            <w:vAlign w:val="center"/>
          </w:tcPr>
          <w:p w:rsidR="006D3876" w:rsidRPr="00EA4EC3" w:rsidRDefault="006D3876" w:rsidP="008E2B79">
            <w:pPr>
              <w:jc w:val="center"/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>税務</w:t>
            </w:r>
            <w:r w:rsidR="00B83FF6">
              <w:rPr>
                <w:rFonts w:hint="eastAsia"/>
                <w:szCs w:val="21"/>
              </w:rPr>
              <w:t>担当</w:t>
            </w:r>
            <w:r w:rsidRPr="00EA4EC3">
              <w:rPr>
                <w:rFonts w:hint="eastAsia"/>
                <w:szCs w:val="21"/>
              </w:rPr>
              <w:t>課</w:t>
            </w:r>
          </w:p>
          <w:p w:rsidR="006D3876" w:rsidRPr="00EA4EC3" w:rsidRDefault="006D3876" w:rsidP="008E2B79">
            <w:pPr>
              <w:jc w:val="center"/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>確認欄</w:t>
            </w:r>
          </w:p>
        </w:tc>
        <w:tc>
          <w:tcPr>
            <w:tcW w:w="3118" w:type="dxa"/>
            <w:tcBorders>
              <w:right w:val="nil"/>
            </w:tcBorders>
          </w:tcPr>
          <w:p w:rsidR="006D3876" w:rsidRPr="00EA4EC3" w:rsidRDefault="006D3876" w:rsidP="00BB45FE">
            <w:pPr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>□滞納あり</w:t>
            </w:r>
          </w:p>
          <w:p w:rsidR="006D3876" w:rsidRPr="00EA4EC3" w:rsidRDefault="006D3876" w:rsidP="006D3876">
            <w:pPr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>□滞納なし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6D3876" w:rsidRPr="00EA4EC3" w:rsidRDefault="006D3876" w:rsidP="006D3876">
            <w:pPr>
              <w:widowControl/>
              <w:wordWrap w:val="0"/>
              <w:ind w:firstLineChars="300" w:firstLine="680"/>
              <w:jc w:val="right"/>
              <w:rPr>
                <w:szCs w:val="21"/>
              </w:rPr>
            </w:pPr>
            <w:r w:rsidRPr="00EA4EC3">
              <w:rPr>
                <w:rFonts w:hint="eastAsia"/>
                <w:szCs w:val="21"/>
              </w:rPr>
              <w:t xml:space="preserve">　　年　　月　　日</w:t>
            </w:r>
          </w:p>
          <w:p w:rsidR="006D3876" w:rsidRPr="00B83FF6" w:rsidRDefault="00B83FF6" w:rsidP="006D3876">
            <w:pPr>
              <w:jc w:val="right"/>
              <w:rPr>
                <w:szCs w:val="21"/>
              </w:rPr>
            </w:pPr>
            <w:r w:rsidRPr="00B83FF6">
              <w:rPr>
                <w:rFonts w:hint="eastAsia"/>
                <w:szCs w:val="21"/>
              </w:rPr>
              <w:t>担当者</w:t>
            </w:r>
            <w:r w:rsidR="006D3876" w:rsidRPr="00B83FF6">
              <w:rPr>
                <w:rFonts w:hint="eastAsia"/>
                <w:szCs w:val="21"/>
              </w:rPr>
              <w:t xml:space="preserve">　　　　　　　　　　　㊞</w:t>
            </w:r>
          </w:p>
        </w:tc>
      </w:tr>
    </w:tbl>
    <w:p w:rsidR="00DE78D9" w:rsidRPr="00B1232A" w:rsidRDefault="00DE78D9" w:rsidP="00B1232A">
      <w:pPr>
        <w:rPr>
          <w:szCs w:val="21"/>
        </w:rPr>
      </w:pPr>
    </w:p>
    <w:sectPr w:rsidR="00DE78D9" w:rsidRPr="00B1232A" w:rsidSect="00003B9C">
      <w:pgSz w:w="11906" w:h="16838" w:code="9"/>
      <w:pgMar w:top="1134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C1" w:rsidRDefault="00BD0DC1" w:rsidP="00AF1D4A">
      <w:r>
        <w:separator/>
      </w:r>
    </w:p>
  </w:endnote>
  <w:endnote w:type="continuationSeparator" w:id="0">
    <w:p w:rsidR="00BD0DC1" w:rsidRDefault="00BD0DC1" w:rsidP="00AF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C1" w:rsidRDefault="00BD0DC1" w:rsidP="00AF1D4A">
      <w:r>
        <w:separator/>
      </w:r>
    </w:p>
  </w:footnote>
  <w:footnote w:type="continuationSeparator" w:id="0">
    <w:p w:rsidR="00BD0DC1" w:rsidRDefault="00BD0DC1" w:rsidP="00AF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E37"/>
    <w:rsid w:val="00003B9C"/>
    <w:rsid w:val="00010A9D"/>
    <w:rsid w:val="00013C9A"/>
    <w:rsid w:val="000319FF"/>
    <w:rsid w:val="00096440"/>
    <w:rsid w:val="000A0149"/>
    <w:rsid w:val="000A6B57"/>
    <w:rsid w:val="000C76A9"/>
    <w:rsid w:val="000E0BA2"/>
    <w:rsid w:val="000F0E99"/>
    <w:rsid w:val="00101441"/>
    <w:rsid w:val="00107967"/>
    <w:rsid w:val="001103FE"/>
    <w:rsid w:val="00145FD7"/>
    <w:rsid w:val="00155C47"/>
    <w:rsid w:val="00175992"/>
    <w:rsid w:val="00184E37"/>
    <w:rsid w:val="00193F7A"/>
    <w:rsid w:val="001B44D1"/>
    <w:rsid w:val="001C6B65"/>
    <w:rsid w:val="00201504"/>
    <w:rsid w:val="002435C8"/>
    <w:rsid w:val="00247923"/>
    <w:rsid w:val="00273A7C"/>
    <w:rsid w:val="00295DC5"/>
    <w:rsid w:val="002A25A8"/>
    <w:rsid w:val="002A3E37"/>
    <w:rsid w:val="002B602D"/>
    <w:rsid w:val="002C5F82"/>
    <w:rsid w:val="002E5022"/>
    <w:rsid w:val="00314784"/>
    <w:rsid w:val="0032208E"/>
    <w:rsid w:val="00323197"/>
    <w:rsid w:val="003371A9"/>
    <w:rsid w:val="00376CD0"/>
    <w:rsid w:val="003949BF"/>
    <w:rsid w:val="003F1E13"/>
    <w:rsid w:val="003F1EB0"/>
    <w:rsid w:val="003F42A6"/>
    <w:rsid w:val="00410618"/>
    <w:rsid w:val="00413BAE"/>
    <w:rsid w:val="00420E28"/>
    <w:rsid w:val="00426F75"/>
    <w:rsid w:val="00430174"/>
    <w:rsid w:val="00434CF9"/>
    <w:rsid w:val="00447B02"/>
    <w:rsid w:val="0045370D"/>
    <w:rsid w:val="004662D3"/>
    <w:rsid w:val="004A219F"/>
    <w:rsid w:val="004A2AAC"/>
    <w:rsid w:val="004C6C5A"/>
    <w:rsid w:val="004E259A"/>
    <w:rsid w:val="004E26C0"/>
    <w:rsid w:val="00502C65"/>
    <w:rsid w:val="005050E5"/>
    <w:rsid w:val="00523BB3"/>
    <w:rsid w:val="00527E95"/>
    <w:rsid w:val="005400B9"/>
    <w:rsid w:val="00541A23"/>
    <w:rsid w:val="00576D84"/>
    <w:rsid w:val="005870CC"/>
    <w:rsid w:val="005F012F"/>
    <w:rsid w:val="00630601"/>
    <w:rsid w:val="00661AD5"/>
    <w:rsid w:val="006769FA"/>
    <w:rsid w:val="00680F25"/>
    <w:rsid w:val="00681838"/>
    <w:rsid w:val="006837D4"/>
    <w:rsid w:val="00684AFF"/>
    <w:rsid w:val="006856D8"/>
    <w:rsid w:val="006913F6"/>
    <w:rsid w:val="00693B3B"/>
    <w:rsid w:val="006D3876"/>
    <w:rsid w:val="006D40AC"/>
    <w:rsid w:val="006E7341"/>
    <w:rsid w:val="006E7711"/>
    <w:rsid w:val="006F3C13"/>
    <w:rsid w:val="006F430C"/>
    <w:rsid w:val="006F6985"/>
    <w:rsid w:val="0071303F"/>
    <w:rsid w:val="00741154"/>
    <w:rsid w:val="00755248"/>
    <w:rsid w:val="007564B3"/>
    <w:rsid w:val="007738DB"/>
    <w:rsid w:val="0078395B"/>
    <w:rsid w:val="00786001"/>
    <w:rsid w:val="007B3B12"/>
    <w:rsid w:val="007B3E7C"/>
    <w:rsid w:val="007B452D"/>
    <w:rsid w:val="007D656B"/>
    <w:rsid w:val="007E6909"/>
    <w:rsid w:val="007E6B8C"/>
    <w:rsid w:val="007F4327"/>
    <w:rsid w:val="00803934"/>
    <w:rsid w:val="00810B00"/>
    <w:rsid w:val="008256C8"/>
    <w:rsid w:val="00830A65"/>
    <w:rsid w:val="00853B5D"/>
    <w:rsid w:val="00871F72"/>
    <w:rsid w:val="00872321"/>
    <w:rsid w:val="00876C5E"/>
    <w:rsid w:val="00884BDD"/>
    <w:rsid w:val="00891CB7"/>
    <w:rsid w:val="008A7057"/>
    <w:rsid w:val="008C6FE0"/>
    <w:rsid w:val="008D60FE"/>
    <w:rsid w:val="008D6E95"/>
    <w:rsid w:val="008E2B79"/>
    <w:rsid w:val="008F2815"/>
    <w:rsid w:val="008F49E6"/>
    <w:rsid w:val="008F669C"/>
    <w:rsid w:val="009157F3"/>
    <w:rsid w:val="00942B88"/>
    <w:rsid w:val="00965737"/>
    <w:rsid w:val="00970314"/>
    <w:rsid w:val="009733F8"/>
    <w:rsid w:val="00974187"/>
    <w:rsid w:val="009768BA"/>
    <w:rsid w:val="00982724"/>
    <w:rsid w:val="00995AA0"/>
    <w:rsid w:val="009A6C4A"/>
    <w:rsid w:val="009D2F19"/>
    <w:rsid w:val="00A03256"/>
    <w:rsid w:val="00A22A09"/>
    <w:rsid w:val="00A30E9E"/>
    <w:rsid w:val="00A429AB"/>
    <w:rsid w:val="00A62CA4"/>
    <w:rsid w:val="00A66C1E"/>
    <w:rsid w:val="00A708AB"/>
    <w:rsid w:val="00A761FD"/>
    <w:rsid w:val="00A77397"/>
    <w:rsid w:val="00A93897"/>
    <w:rsid w:val="00AA1A6A"/>
    <w:rsid w:val="00AA4351"/>
    <w:rsid w:val="00AC5529"/>
    <w:rsid w:val="00AD04A1"/>
    <w:rsid w:val="00AE1D8E"/>
    <w:rsid w:val="00AF1D23"/>
    <w:rsid w:val="00AF1D4A"/>
    <w:rsid w:val="00B1232A"/>
    <w:rsid w:val="00B27EC0"/>
    <w:rsid w:val="00B32DC8"/>
    <w:rsid w:val="00B41449"/>
    <w:rsid w:val="00B41E9C"/>
    <w:rsid w:val="00B61AC3"/>
    <w:rsid w:val="00B83FF6"/>
    <w:rsid w:val="00BB45FE"/>
    <w:rsid w:val="00BC0E92"/>
    <w:rsid w:val="00BD0DC1"/>
    <w:rsid w:val="00BE439C"/>
    <w:rsid w:val="00C1340A"/>
    <w:rsid w:val="00C22686"/>
    <w:rsid w:val="00C2670B"/>
    <w:rsid w:val="00CA4813"/>
    <w:rsid w:val="00CB59A3"/>
    <w:rsid w:val="00CE5F56"/>
    <w:rsid w:val="00CE617B"/>
    <w:rsid w:val="00CF3B4C"/>
    <w:rsid w:val="00D11CDA"/>
    <w:rsid w:val="00D407EC"/>
    <w:rsid w:val="00D531FB"/>
    <w:rsid w:val="00D761F7"/>
    <w:rsid w:val="00D87F94"/>
    <w:rsid w:val="00DA565B"/>
    <w:rsid w:val="00DE5C4C"/>
    <w:rsid w:val="00DE78D9"/>
    <w:rsid w:val="00E13BDE"/>
    <w:rsid w:val="00E14133"/>
    <w:rsid w:val="00E259A3"/>
    <w:rsid w:val="00E43BA8"/>
    <w:rsid w:val="00E4469C"/>
    <w:rsid w:val="00E61DF3"/>
    <w:rsid w:val="00E72514"/>
    <w:rsid w:val="00E853BF"/>
    <w:rsid w:val="00EA4EC3"/>
    <w:rsid w:val="00EA726A"/>
    <w:rsid w:val="00EA7BAA"/>
    <w:rsid w:val="00EE7478"/>
    <w:rsid w:val="00F4567B"/>
    <w:rsid w:val="00F540EE"/>
    <w:rsid w:val="00F54878"/>
    <w:rsid w:val="00F54D25"/>
    <w:rsid w:val="00F5551C"/>
    <w:rsid w:val="00FE5F00"/>
    <w:rsid w:val="00FE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7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45FE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locked/>
    <w:rsid w:val="00BB45FE"/>
    <w:rPr>
      <w:rFonts w:asciiTheme="minorEastAsia" w:eastAsiaTheme="minorEastAsia" w:cs="Times New Roman"/>
    </w:rPr>
  </w:style>
  <w:style w:type="paragraph" w:styleId="a5">
    <w:name w:val="Closing"/>
    <w:basedOn w:val="a"/>
    <w:link w:val="a6"/>
    <w:uiPriority w:val="99"/>
    <w:unhideWhenUsed/>
    <w:rsid w:val="00BB45FE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locked/>
    <w:rsid w:val="00BB45FE"/>
    <w:rPr>
      <w:rFonts w:asciiTheme="minorEastAsia" w:eastAsiaTheme="minorEastAsia" w:cs="Times New Roman"/>
    </w:rPr>
  </w:style>
  <w:style w:type="table" w:styleId="a7">
    <w:name w:val="Table Grid"/>
    <w:basedOn w:val="a1"/>
    <w:uiPriority w:val="59"/>
    <w:rsid w:val="00BB45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1D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F1D4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F1D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F1D4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769F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69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p20">
    <w:name w:val="p20"/>
    <w:basedOn w:val="a0"/>
    <w:rsid w:val="002C5F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8F1-6914-406E-998A-9265245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子町役場</dc:creator>
  <cp:lastModifiedBy>大子町役場</cp:lastModifiedBy>
  <cp:revision>2</cp:revision>
  <cp:lastPrinted>2019-08-23T00:02:00Z</cp:lastPrinted>
  <dcterms:created xsi:type="dcterms:W3CDTF">2019-08-23T02:09:00Z</dcterms:created>
  <dcterms:modified xsi:type="dcterms:W3CDTF">2019-08-23T02:09:00Z</dcterms:modified>
</cp:coreProperties>
</file>